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E7" w:rsidRPr="00710CD1" w:rsidRDefault="007736E9" w:rsidP="001568E7">
      <w:pPr>
        <w:spacing w:line="400" w:lineRule="atLeas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３</w:t>
      </w:r>
      <w:r w:rsidR="001568E7">
        <w:rPr>
          <w:rFonts w:hint="eastAsia"/>
        </w:rPr>
        <w:t>号</w:t>
      </w:r>
    </w:p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46"/>
        <w:gridCol w:w="434"/>
        <w:gridCol w:w="775"/>
        <w:gridCol w:w="774"/>
        <w:gridCol w:w="783"/>
        <w:gridCol w:w="775"/>
        <w:gridCol w:w="774"/>
        <w:gridCol w:w="783"/>
        <w:gridCol w:w="774"/>
        <w:gridCol w:w="775"/>
        <w:gridCol w:w="783"/>
      </w:tblGrid>
      <w:tr w:rsidR="001568E7" w:rsidRPr="00710CD1" w:rsidTr="00337812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9640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1568E7" w:rsidRPr="00710CD1" w:rsidRDefault="001568E7" w:rsidP="00337812">
            <w:pPr>
              <w:rPr>
                <w:rFonts w:hint="eastAsia"/>
                <w:kern w:val="0"/>
              </w:rPr>
            </w:pPr>
            <w:r w:rsidRPr="00710CD1">
              <w:br w:type="page"/>
            </w:r>
            <w:r w:rsidRPr="00710CD1">
              <w:br w:type="page"/>
            </w:r>
          </w:p>
          <w:p w:rsidR="001568E7" w:rsidRPr="00710CD1" w:rsidRDefault="001568E7" w:rsidP="00337812">
            <w:pPr>
              <w:jc w:val="center"/>
              <w:rPr>
                <w:rFonts w:hint="eastAsia"/>
                <w:b/>
                <w:bCs/>
                <w:kern w:val="0"/>
                <w:sz w:val="48"/>
                <w:u w:val="single"/>
              </w:rPr>
            </w:pPr>
            <w:r w:rsidRPr="00017D33">
              <w:rPr>
                <w:rFonts w:hint="eastAsia"/>
                <w:b/>
                <w:bCs/>
                <w:spacing w:val="80"/>
                <w:kern w:val="0"/>
                <w:sz w:val="48"/>
                <w:u w:val="single"/>
                <w:fitText w:val="4338" w:id="1208763648"/>
              </w:rPr>
              <w:t>入札（見積）</w:t>
            </w:r>
            <w:r w:rsidRPr="00017D33">
              <w:rPr>
                <w:rFonts w:hint="eastAsia"/>
                <w:b/>
                <w:bCs/>
                <w:spacing w:val="2"/>
                <w:kern w:val="0"/>
                <w:sz w:val="48"/>
                <w:u w:val="single"/>
                <w:fitText w:val="4338" w:id="1208763648"/>
              </w:rPr>
              <w:t>書</w:t>
            </w:r>
          </w:p>
          <w:p w:rsidR="001568E7" w:rsidRPr="00710CD1" w:rsidRDefault="001568E7" w:rsidP="001568E7">
            <w:pPr>
              <w:ind w:firstLineChars="124" w:firstLine="254"/>
              <w:rPr>
                <w:rFonts w:hint="eastAsia"/>
                <w:kern w:val="0"/>
              </w:rPr>
            </w:pPr>
          </w:p>
          <w:p w:rsidR="001568E7" w:rsidRPr="00710CD1" w:rsidRDefault="001568E7" w:rsidP="001568E7">
            <w:pPr>
              <w:ind w:firstLineChars="124" w:firstLine="254"/>
              <w:rPr>
                <w:rFonts w:hint="eastAsia"/>
                <w:kern w:val="0"/>
              </w:rPr>
            </w:pPr>
          </w:p>
          <w:p w:rsidR="001568E7" w:rsidRPr="00710CD1" w:rsidRDefault="001568E7" w:rsidP="001568E7">
            <w:pPr>
              <w:ind w:firstLineChars="124" w:firstLine="254"/>
              <w:rPr>
                <w:rFonts w:hint="eastAsia"/>
                <w:kern w:val="0"/>
              </w:rPr>
            </w:pPr>
          </w:p>
          <w:p w:rsidR="001568E7" w:rsidRPr="00710CD1" w:rsidRDefault="00636345" w:rsidP="001568E7">
            <w:pPr>
              <w:ind w:leftChars="100" w:left="205"/>
              <w:rPr>
                <w:rFonts w:hint="eastAsia"/>
                <w:kern w:val="0"/>
              </w:rPr>
            </w:pPr>
            <w:r w:rsidRPr="00D070D4">
              <w:rPr>
                <w:rFonts w:hint="eastAsia"/>
                <w:kern w:val="0"/>
              </w:rPr>
              <w:t>業</w:t>
            </w:r>
            <w:r w:rsidR="00D070D4">
              <w:rPr>
                <w:rFonts w:hint="eastAsia"/>
                <w:kern w:val="0"/>
              </w:rPr>
              <w:t xml:space="preserve"> </w:t>
            </w:r>
            <w:r w:rsidRPr="00D070D4">
              <w:rPr>
                <w:rFonts w:hint="eastAsia"/>
                <w:kern w:val="0"/>
              </w:rPr>
              <w:t>務</w:t>
            </w:r>
            <w:r w:rsidR="00D070D4">
              <w:rPr>
                <w:rFonts w:hint="eastAsia"/>
                <w:kern w:val="0"/>
              </w:rPr>
              <w:t xml:space="preserve"> </w:t>
            </w:r>
            <w:r w:rsidR="001568E7" w:rsidRPr="00D070D4">
              <w:rPr>
                <w:rFonts w:hint="eastAsia"/>
                <w:kern w:val="0"/>
              </w:rPr>
              <w:t>名</w:t>
            </w:r>
            <w:r w:rsidR="00D070D4" w:rsidRPr="00D070D4">
              <w:rPr>
                <w:rFonts w:hint="eastAsia"/>
                <w:kern w:val="0"/>
              </w:rPr>
              <w:t xml:space="preserve">　</w:t>
            </w:r>
            <w:r w:rsidR="00D070D4" w:rsidRPr="00D070D4">
              <w:rPr>
                <w:rFonts w:hint="eastAsia"/>
                <w:kern w:val="0"/>
                <w:u w:val="single"/>
              </w:rPr>
              <w:t xml:space="preserve">　</w:t>
            </w:r>
            <w:r w:rsidR="001568E7" w:rsidRPr="00710CD1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</w:p>
          <w:p w:rsidR="001568E7" w:rsidRPr="00D070D4" w:rsidRDefault="001568E7" w:rsidP="001568E7">
            <w:pPr>
              <w:ind w:leftChars="100" w:left="205"/>
              <w:rPr>
                <w:rFonts w:hint="eastAsia"/>
                <w:kern w:val="0"/>
              </w:rPr>
            </w:pPr>
          </w:p>
          <w:p w:rsidR="001568E7" w:rsidRPr="00710CD1" w:rsidRDefault="00170B80" w:rsidP="001568E7">
            <w:pPr>
              <w:ind w:leftChars="100" w:left="205"/>
              <w:rPr>
                <w:rFonts w:hint="eastAsia"/>
                <w:kern w:val="0"/>
              </w:rPr>
            </w:pPr>
            <w:r w:rsidRPr="00D070D4">
              <w:rPr>
                <w:rFonts w:hint="eastAsia"/>
                <w:kern w:val="0"/>
              </w:rPr>
              <w:t>業務</w:t>
            </w:r>
            <w:r w:rsidR="001568E7" w:rsidRPr="00D070D4">
              <w:rPr>
                <w:rFonts w:hint="eastAsia"/>
                <w:kern w:val="0"/>
              </w:rPr>
              <w:t>場所</w:t>
            </w:r>
            <w:r w:rsidR="00D070D4" w:rsidRPr="00D070D4">
              <w:rPr>
                <w:rFonts w:hint="eastAsia"/>
                <w:kern w:val="0"/>
              </w:rPr>
              <w:t xml:space="preserve">　</w:t>
            </w:r>
            <w:r w:rsidR="00D070D4" w:rsidRPr="00D070D4">
              <w:rPr>
                <w:rFonts w:hint="eastAsia"/>
                <w:kern w:val="0"/>
                <w:u w:val="single"/>
              </w:rPr>
              <w:t xml:space="preserve">　</w:t>
            </w:r>
            <w:r w:rsidR="001568E7" w:rsidRPr="00710CD1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</w:p>
          <w:p w:rsidR="001568E7" w:rsidRPr="00710CD1" w:rsidRDefault="001568E7" w:rsidP="001568E7">
            <w:pPr>
              <w:ind w:leftChars="100" w:left="205"/>
              <w:rPr>
                <w:rFonts w:hint="eastAsia"/>
              </w:rPr>
            </w:pPr>
          </w:p>
        </w:tc>
      </w:tr>
      <w:tr w:rsidR="001568E7" w:rsidRPr="00710CD1" w:rsidTr="00337812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8E7" w:rsidRPr="00710CD1" w:rsidRDefault="001568E7" w:rsidP="00337812">
            <w:pPr>
              <w:jc w:val="center"/>
              <w:rPr>
                <w:rFonts w:hint="eastAsia"/>
                <w:b/>
                <w:bCs/>
                <w:kern w:val="0"/>
                <w:sz w:val="40"/>
              </w:rPr>
            </w:pPr>
            <w:r w:rsidRPr="00710CD1">
              <w:rPr>
                <w:rFonts w:hint="eastAsia"/>
                <w:b/>
                <w:bCs/>
                <w:kern w:val="0"/>
                <w:sz w:val="40"/>
              </w:rPr>
              <w:t>金</w:t>
            </w:r>
            <w:r w:rsidRPr="00710CD1">
              <w:rPr>
                <w:rFonts w:hint="eastAsia"/>
                <w:b/>
                <w:bCs/>
                <w:kern w:val="0"/>
                <w:sz w:val="40"/>
              </w:rPr>
              <w:t xml:space="preserve"> </w:t>
            </w:r>
            <w:r w:rsidRPr="00710CD1">
              <w:rPr>
                <w:rFonts w:hint="eastAsia"/>
                <w:b/>
                <w:bCs/>
                <w:kern w:val="0"/>
                <w:sz w:val="40"/>
              </w:rPr>
              <w:t>額</w:t>
            </w:r>
          </w:p>
        </w:tc>
        <w:tc>
          <w:tcPr>
            <w:tcW w:w="78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jc w:val="right"/>
              <w:rPr>
                <w:rFonts w:hint="eastAsia"/>
                <w:kern w:val="0"/>
                <w:sz w:val="16"/>
              </w:rPr>
            </w:pPr>
            <w:r w:rsidRPr="00710CD1"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rPr>
                <w:rFonts w:hint="eastAsia"/>
                <w:kern w:val="0"/>
                <w:sz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rPr>
                <w:rFonts w:hint="eastAsia"/>
                <w:kern w:val="0"/>
                <w:sz w:val="16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rPr>
                <w:rFonts w:hint="eastAsia"/>
                <w:kern w:val="0"/>
                <w:sz w:val="16"/>
              </w:rPr>
            </w:pPr>
            <w:r w:rsidRPr="00710CD1"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jc w:val="right"/>
              <w:rPr>
                <w:rFonts w:hint="eastAsia"/>
                <w:kern w:val="0"/>
                <w:sz w:val="16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jc w:val="right"/>
              <w:rPr>
                <w:rFonts w:hint="eastAsia"/>
                <w:kern w:val="0"/>
                <w:sz w:val="16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jc w:val="right"/>
              <w:rPr>
                <w:rFonts w:hint="eastAsia"/>
                <w:kern w:val="0"/>
                <w:sz w:val="16"/>
              </w:rPr>
            </w:pPr>
            <w:r w:rsidRPr="00710CD1"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jc w:val="right"/>
              <w:rPr>
                <w:rFonts w:hint="eastAsia"/>
                <w:kern w:val="0"/>
                <w:sz w:val="16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jc w:val="right"/>
              <w:rPr>
                <w:rFonts w:hint="eastAsia"/>
                <w:kern w:val="0"/>
                <w:sz w:val="16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100" w:left="205"/>
              <w:jc w:val="right"/>
              <w:rPr>
                <w:rFonts w:hint="eastAsia"/>
                <w:kern w:val="0"/>
                <w:sz w:val="16"/>
              </w:rPr>
            </w:pPr>
            <w:r w:rsidRPr="00710CD1"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1568E7" w:rsidRPr="00710CD1" w:rsidTr="00337812">
        <w:tblPrEx>
          <w:tblCellMar>
            <w:top w:w="0" w:type="dxa"/>
            <w:bottom w:w="0" w:type="dxa"/>
          </w:tblCellMar>
        </w:tblPrEx>
        <w:trPr>
          <w:trHeight w:val="4483"/>
        </w:trPr>
        <w:tc>
          <w:tcPr>
            <w:tcW w:w="96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8E7" w:rsidRDefault="001568E7" w:rsidP="001E4EF5">
            <w:pPr>
              <w:rPr>
                <w:rFonts w:hint="eastAsia"/>
                <w:kern w:val="0"/>
              </w:rPr>
            </w:pPr>
          </w:p>
          <w:tbl>
            <w:tblPr>
              <w:tblW w:w="2340" w:type="dxa"/>
              <w:tblInd w:w="6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420"/>
              <w:gridCol w:w="420"/>
              <w:gridCol w:w="420"/>
            </w:tblGrid>
            <w:tr w:rsidR="001E4EF5" w:rsidRPr="00420598" w:rsidTr="001E4EF5">
              <w:tblPrEx>
                <w:tblCellMar>
                  <w:top w:w="0" w:type="dxa"/>
                  <w:bottom w:w="0" w:type="dxa"/>
                </w:tblCellMar>
              </w:tblPrEx>
              <w:trPr>
                <w:trHeight w:val="540"/>
              </w:trPr>
              <w:tc>
                <w:tcPr>
                  <w:tcW w:w="1080" w:type="dxa"/>
                  <w:vAlign w:val="center"/>
                </w:tcPr>
                <w:p w:rsidR="001E4EF5" w:rsidRPr="00420598" w:rsidRDefault="001E4EF5" w:rsidP="00337812">
                  <w:pPr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 w:rsidRPr="00420598">
                    <w:rPr>
                      <w:rFonts w:ascii="ＭＳ 明朝" w:hAnsi="ＭＳ 明朝" w:hint="eastAsia"/>
                      <w:szCs w:val="21"/>
                    </w:rPr>
                    <w:t>くじ番号</w:t>
                  </w:r>
                </w:p>
              </w:tc>
              <w:tc>
                <w:tcPr>
                  <w:tcW w:w="420" w:type="dxa"/>
                  <w:tcBorders>
                    <w:right w:val="dashed" w:sz="4" w:space="0" w:color="auto"/>
                  </w:tcBorders>
                  <w:vAlign w:val="center"/>
                </w:tcPr>
                <w:p w:rsidR="001E4EF5" w:rsidRPr="00420598" w:rsidRDefault="001E4EF5" w:rsidP="00337812">
                  <w:pPr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1E4EF5" w:rsidRPr="00420598" w:rsidRDefault="001E4EF5" w:rsidP="00337812">
                  <w:pPr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</w:tcBorders>
                  <w:vAlign w:val="center"/>
                </w:tcPr>
                <w:p w:rsidR="001E4EF5" w:rsidRPr="00420598" w:rsidRDefault="001E4EF5" w:rsidP="00337812">
                  <w:pPr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</w:tbl>
          <w:p w:rsidR="001E4EF5" w:rsidRPr="00710CD1" w:rsidRDefault="001E4EF5" w:rsidP="001E4EF5">
            <w:pPr>
              <w:rPr>
                <w:rFonts w:hint="eastAsia"/>
                <w:kern w:val="0"/>
              </w:rPr>
            </w:pPr>
          </w:p>
          <w:p w:rsidR="001568E7" w:rsidRPr="00810FB3" w:rsidRDefault="001568E7" w:rsidP="00170B80">
            <w:pPr>
              <w:pStyle w:val="ac"/>
              <w:ind w:leftChars="100" w:left="205" w:firstLineChars="100" w:firstLine="195"/>
              <w:rPr>
                <w:rFonts w:hint="eastAsia"/>
              </w:rPr>
            </w:pPr>
            <w:r>
              <w:rPr>
                <w:rFonts w:hint="eastAsia"/>
              </w:rPr>
              <w:t>契約締結に関する法令、千葉市契約規則及び</w:t>
            </w:r>
            <w:r w:rsidRPr="00810FB3">
              <w:rPr>
                <w:rFonts w:hint="eastAsia"/>
              </w:rPr>
              <w:t>千葉市工事執行規則の定めるところに従い</w:t>
            </w:r>
            <w:r>
              <w:rPr>
                <w:rFonts w:hint="eastAsia"/>
              </w:rPr>
              <w:t>、</w:t>
            </w:r>
            <w:r w:rsidRPr="00810FB3">
              <w:rPr>
                <w:rFonts w:hint="eastAsia"/>
              </w:rPr>
              <w:t>上記の金額に当該金額の</w:t>
            </w:r>
            <w:r w:rsidR="00A12ED1">
              <w:rPr>
                <w:rFonts w:hint="eastAsia"/>
              </w:rPr>
              <w:t>１０</w:t>
            </w:r>
            <w:r>
              <w:rPr>
                <w:rFonts w:hint="eastAsia"/>
              </w:rPr>
              <w:t>％</w:t>
            </w:r>
            <w:r w:rsidRPr="00810FB3">
              <w:rPr>
                <w:rFonts w:hint="eastAsia"/>
              </w:rPr>
              <w:t>を加算した金額で</w:t>
            </w:r>
            <w:r>
              <w:rPr>
                <w:rFonts w:hint="eastAsia"/>
              </w:rPr>
              <w:t>受注いたし</w:t>
            </w:r>
            <w:r w:rsidRPr="00810FB3">
              <w:rPr>
                <w:rFonts w:hint="eastAsia"/>
              </w:rPr>
              <w:t>たく、設計図書</w:t>
            </w:r>
            <w:r>
              <w:rPr>
                <w:rFonts w:hint="eastAsia"/>
              </w:rPr>
              <w:t>及び</w:t>
            </w:r>
            <w:r w:rsidRPr="00810FB3">
              <w:rPr>
                <w:rFonts w:hint="eastAsia"/>
              </w:rPr>
              <w:t>現場等熟覧の上、入札</w:t>
            </w:r>
            <w:r>
              <w:rPr>
                <w:rFonts w:hint="eastAsia"/>
              </w:rPr>
              <w:t>（見積）</w:t>
            </w:r>
            <w:r w:rsidRPr="00810FB3">
              <w:rPr>
                <w:rFonts w:hint="eastAsia"/>
              </w:rPr>
              <w:t>いたします。</w:t>
            </w:r>
          </w:p>
          <w:p w:rsidR="001568E7" w:rsidRPr="00710CD1" w:rsidRDefault="001568E7" w:rsidP="001568E7">
            <w:pPr>
              <w:ind w:rightChars="124" w:right="254"/>
              <w:rPr>
                <w:rFonts w:hint="eastAsia"/>
                <w:kern w:val="0"/>
              </w:rPr>
            </w:pPr>
          </w:p>
          <w:p w:rsidR="001568E7" w:rsidRPr="00710CD1" w:rsidRDefault="001568E7" w:rsidP="001568E7">
            <w:pPr>
              <w:ind w:leftChars="210" w:left="431" w:rightChars="124" w:right="254" w:firstLineChars="84" w:firstLine="172"/>
              <w:jc w:val="right"/>
              <w:rPr>
                <w:rFonts w:hint="eastAsia"/>
                <w:kern w:val="0"/>
              </w:rPr>
            </w:pPr>
            <w:r w:rsidRPr="00710CD1">
              <w:rPr>
                <w:rFonts w:hint="eastAsia"/>
                <w:kern w:val="0"/>
              </w:rPr>
              <w:t xml:space="preserve">　　年　　月　　日</w:t>
            </w:r>
          </w:p>
          <w:p w:rsidR="001568E7" w:rsidRPr="00710CD1" w:rsidRDefault="001568E7" w:rsidP="001568E7">
            <w:pPr>
              <w:ind w:rightChars="124" w:right="254"/>
              <w:rPr>
                <w:rFonts w:hint="eastAsia"/>
                <w:kern w:val="0"/>
              </w:rPr>
            </w:pPr>
          </w:p>
          <w:p w:rsidR="001568E7" w:rsidRPr="00710CD1" w:rsidRDefault="001568E7" w:rsidP="001568E7">
            <w:pPr>
              <w:ind w:rightChars="124" w:right="254"/>
              <w:rPr>
                <w:rFonts w:hint="eastAsia"/>
                <w:kern w:val="0"/>
              </w:rPr>
            </w:pPr>
          </w:p>
          <w:p w:rsidR="001568E7" w:rsidRDefault="001568E7" w:rsidP="001568E7">
            <w:pPr>
              <w:ind w:rightChars="124" w:right="254"/>
              <w:rPr>
                <w:rFonts w:hint="eastAsia"/>
                <w:kern w:val="0"/>
                <w:sz w:val="36"/>
              </w:rPr>
            </w:pPr>
            <w:r w:rsidRPr="00710CD1">
              <w:rPr>
                <w:rFonts w:hint="eastAsia"/>
                <w:kern w:val="0"/>
              </w:rPr>
              <w:t>（あて先）</w:t>
            </w:r>
            <w:r w:rsidRPr="001E4EF5">
              <w:rPr>
                <w:rFonts w:hint="eastAsia"/>
                <w:spacing w:val="53"/>
                <w:kern w:val="0"/>
                <w:sz w:val="36"/>
                <w:fitText w:val="1760" w:id="1208763651"/>
              </w:rPr>
              <w:t>千葉市</w:t>
            </w:r>
            <w:r w:rsidRPr="001E4EF5">
              <w:rPr>
                <w:rFonts w:hint="eastAsia"/>
                <w:spacing w:val="1"/>
                <w:kern w:val="0"/>
                <w:sz w:val="36"/>
                <w:fitText w:val="1760" w:id="1208763651"/>
              </w:rPr>
              <w:t>長</w:t>
            </w:r>
          </w:p>
          <w:p w:rsidR="001E4EF5" w:rsidRDefault="001E4EF5" w:rsidP="001568E7">
            <w:pPr>
              <w:ind w:rightChars="124" w:right="254"/>
              <w:rPr>
                <w:rFonts w:hint="eastAsia"/>
                <w:kern w:val="0"/>
                <w:sz w:val="36"/>
              </w:rPr>
            </w:pPr>
          </w:p>
          <w:p w:rsidR="001E4EF5" w:rsidRPr="00710CD1" w:rsidRDefault="001E4EF5" w:rsidP="001568E7">
            <w:pPr>
              <w:ind w:rightChars="124" w:right="254"/>
              <w:rPr>
                <w:rFonts w:hint="eastAsia"/>
                <w:kern w:val="0"/>
              </w:rPr>
            </w:pPr>
          </w:p>
        </w:tc>
      </w:tr>
      <w:tr w:rsidR="001568E7" w:rsidRPr="00710CD1" w:rsidTr="001E4EF5">
        <w:tblPrEx>
          <w:tblCellMar>
            <w:top w:w="0" w:type="dxa"/>
            <w:bottom w:w="0" w:type="dxa"/>
          </w:tblCellMar>
        </w:tblPrEx>
        <w:trPr>
          <w:trHeight w:val="3102"/>
        </w:trPr>
        <w:tc>
          <w:tcPr>
            <w:tcW w:w="211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568E7" w:rsidRPr="00710CD1" w:rsidRDefault="001568E7" w:rsidP="00337812">
            <w:pPr>
              <w:rPr>
                <w:rFonts w:hint="eastAsia"/>
                <w:kern w:val="0"/>
              </w:rPr>
            </w:pPr>
          </w:p>
          <w:p w:rsidR="001568E7" w:rsidRPr="00710CD1" w:rsidRDefault="001568E7" w:rsidP="00337812">
            <w:pPr>
              <w:rPr>
                <w:rFonts w:hint="eastAsia"/>
                <w:kern w:val="0"/>
              </w:rPr>
            </w:pPr>
          </w:p>
          <w:p w:rsidR="001568E7" w:rsidRPr="00710CD1" w:rsidRDefault="001568E7" w:rsidP="00337812">
            <w:pPr>
              <w:rPr>
                <w:rFonts w:hint="eastAsia"/>
                <w:kern w:val="0"/>
              </w:rPr>
            </w:pPr>
          </w:p>
          <w:p w:rsidR="001568E7" w:rsidRPr="00710CD1" w:rsidRDefault="001568E7" w:rsidP="00337812">
            <w:pPr>
              <w:jc w:val="center"/>
              <w:rPr>
                <w:rFonts w:hint="eastAsia"/>
                <w:kern w:val="0"/>
              </w:rPr>
            </w:pPr>
            <w:r w:rsidRPr="001568E7">
              <w:rPr>
                <w:rFonts w:hint="eastAsia"/>
                <w:spacing w:val="13"/>
                <w:w w:val="68"/>
                <w:kern w:val="0"/>
                <w:fitText w:val="1210" w:id="1208763652"/>
              </w:rPr>
              <w:t>入札（見積）</w:t>
            </w:r>
            <w:r w:rsidRPr="001568E7">
              <w:rPr>
                <w:rFonts w:hint="eastAsia"/>
                <w:spacing w:val="4"/>
                <w:w w:val="68"/>
                <w:kern w:val="0"/>
                <w:fitText w:val="1210" w:id="1208763652"/>
              </w:rPr>
              <w:t>人</w:t>
            </w:r>
          </w:p>
        </w:tc>
        <w:tc>
          <w:tcPr>
            <w:tcW w:w="7527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568E7" w:rsidRPr="00710CD1" w:rsidRDefault="001568E7" w:rsidP="001568E7">
            <w:pPr>
              <w:ind w:leftChars="30" w:left="62"/>
              <w:rPr>
                <w:rFonts w:hint="eastAsia"/>
                <w:kern w:val="0"/>
              </w:rPr>
            </w:pPr>
          </w:p>
          <w:p w:rsidR="001568E7" w:rsidRPr="00710CD1" w:rsidRDefault="001568E7" w:rsidP="001568E7">
            <w:pPr>
              <w:ind w:leftChars="30" w:left="62"/>
              <w:rPr>
                <w:rFonts w:hint="eastAsia"/>
                <w:kern w:val="0"/>
              </w:rPr>
            </w:pPr>
            <w:r w:rsidRPr="001568E7">
              <w:rPr>
                <w:rFonts w:hint="eastAsia"/>
                <w:w w:val="83"/>
                <w:kern w:val="0"/>
                <w:fitText w:val="1284" w:id="1208763653"/>
              </w:rPr>
              <w:t>所在地又は住所</w:t>
            </w:r>
            <w:r w:rsidRPr="00710CD1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1568E7" w:rsidRPr="00710CD1" w:rsidRDefault="001568E7" w:rsidP="001568E7">
            <w:pPr>
              <w:ind w:leftChars="30" w:left="62"/>
              <w:rPr>
                <w:rFonts w:hint="eastAsia"/>
                <w:kern w:val="0"/>
              </w:rPr>
            </w:pPr>
          </w:p>
          <w:p w:rsidR="001568E7" w:rsidRPr="00710CD1" w:rsidRDefault="001568E7" w:rsidP="001568E7">
            <w:pPr>
              <w:ind w:leftChars="30" w:left="62"/>
              <w:rPr>
                <w:rFonts w:hint="eastAsia"/>
                <w:kern w:val="0"/>
              </w:rPr>
            </w:pPr>
            <w:r w:rsidRPr="00710CD1">
              <w:rPr>
                <w:rFonts w:hint="eastAsia"/>
                <w:kern w:val="0"/>
              </w:rPr>
              <w:t>商号又は名称</w:t>
            </w:r>
            <w:r w:rsidRPr="00710CD1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1568E7" w:rsidRPr="00710CD1" w:rsidRDefault="001568E7" w:rsidP="001568E7">
            <w:pPr>
              <w:ind w:leftChars="30" w:left="62"/>
              <w:rPr>
                <w:rFonts w:hint="eastAsia"/>
                <w:kern w:val="0"/>
              </w:rPr>
            </w:pPr>
          </w:p>
          <w:p w:rsidR="001568E7" w:rsidRPr="001E4EF5" w:rsidRDefault="001568E7" w:rsidP="001E4EF5">
            <w:pPr>
              <w:ind w:leftChars="30" w:left="62"/>
              <w:rPr>
                <w:rFonts w:hint="eastAsia"/>
                <w:kern w:val="0"/>
              </w:rPr>
            </w:pPr>
            <w:r w:rsidRPr="001E4EF5">
              <w:rPr>
                <w:rFonts w:hint="eastAsia"/>
                <w:spacing w:val="1"/>
                <w:w w:val="53"/>
                <w:kern w:val="0"/>
                <w:fitText w:val="1284" w:id="1208763654"/>
              </w:rPr>
              <w:t>代表者（受任者）職氏</w:t>
            </w:r>
            <w:r w:rsidRPr="001E4EF5">
              <w:rPr>
                <w:rFonts w:hint="eastAsia"/>
                <w:spacing w:val="-1"/>
                <w:w w:val="53"/>
                <w:kern w:val="0"/>
                <w:fitText w:val="1284" w:id="1208763654"/>
              </w:rPr>
              <w:t>名</w:t>
            </w:r>
            <w:r w:rsidRPr="00710CD1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2A7826">
              <w:rPr>
                <w:rFonts w:hint="eastAsia"/>
                <w:kern w:val="0"/>
                <w:u w:val="single"/>
              </w:rPr>
              <w:t>印</w:t>
            </w:r>
          </w:p>
        </w:tc>
      </w:tr>
      <w:tr w:rsidR="001568E7" w:rsidRPr="00710CD1" w:rsidTr="0033781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6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8E7" w:rsidRDefault="001568E7" w:rsidP="001568E7">
            <w:pPr>
              <w:ind w:rightChars="124" w:right="254"/>
              <w:rPr>
                <w:rFonts w:hint="eastAsia"/>
                <w:kern w:val="0"/>
              </w:rPr>
            </w:pPr>
            <w:r w:rsidRPr="00710CD1">
              <w:rPr>
                <w:rFonts w:hint="eastAsia"/>
                <w:kern w:val="0"/>
              </w:rPr>
              <w:t xml:space="preserve">　</w:t>
            </w:r>
            <w:r w:rsidRPr="00710CD1">
              <w:rPr>
                <w:rFonts w:ascii="ＭＳ ゴシック" w:eastAsia="ＭＳ ゴシック" w:hint="eastAsia"/>
                <w:kern w:val="0"/>
              </w:rPr>
              <w:t>（注意事項）</w:t>
            </w:r>
            <w:r w:rsidRPr="00710CD1">
              <w:rPr>
                <w:rFonts w:hint="eastAsia"/>
                <w:kern w:val="0"/>
              </w:rPr>
              <w:t xml:space="preserve">　金額は一わくずつ算用数字で記入し、金額の前のわくに￥をつけること。</w:t>
            </w:r>
          </w:p>
          <w:p w:rsidR="001568E7" w:rsidRPr="00710CD1" w:rsidRDefault="001568E7" w:rsidP="001568E7">
            <w:pPr>
              <w:ind w:rightChars="124" w:right="254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測量等、委託及び物品の場合は千葉市工事執行規則の適用を受けない。</w:t>
            </w:r>
          </w:p>
        </w:tc>
      </w:tr>
    </w:tbl>
    <w:p w:rsidR="001568E7" w:rsidRPr="00695A3F" w:rsidRDefault="001568E7" w:rsidP="001568E7">
      <w:pPr>
        <w:rPr>
          <w:rFonts w:hint="eastAsia"/>
        </w:rPr>
      </w:pPr>
    </w:p>
    <w:sectPr w:rsidR="001568E7" w:rsidRPr="00695A3F" w:rsidSect="00E95941">
      <w:pgSz w:w="11906" w:h="16838" w:code="9"/>
      <w:pgMar w:top="1418" w:right="1247" w:bottom="1418" w:left="1247" w:header="851" w:footer="992" w:gutter="0"/>
      <w:cols w:space="425"/>
      <w:docGrid w:type="linesAndChars" w:linePitch="323" w:charSpace="-3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3D" w:rsidRDefault="0086653D">
      <w:r>
        <w: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CB6"/>
    <w:multiLevelType w:val="hybridMultilevel"/>
    <w:tmpl w:val="686A2082"/>
    <w:lvl w:ilvl="0" w:tplc="18166B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0A3"/>
    <w:rsid w:val="0000752D"/>
    <w:rsid w:val="00007C2E"/>
    <w:rsid w:val="00007EE6"/>
    <w:rsid w:val="00012B8A"/>
    <w:rsid w:val="00013C7E"/>
    <w:rsid w:val="0001407A"/>
    <w:rsid w:val="00017D33"/>
    <w:rsid w:val="0004795B"/>
    <w:rsid w:val="00053EA5"/>
    <w:rsid w:val="000640E6"/>
    <w:rsid w:val="0009038E"/>
    <w:rsid w:val="000A3AF7"/>
    <w:rsid w:val="000A4BC6"/>
    <w:rsid w:val="000B22FC"/>
    <w:rsid w:val="000B2D29"/>
    <w:rsid w:val="000B3F76"/>
    <w:rsid w:val="000B6C4D"/>
    <w:rsid w:val="000C4FCA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40F8A"/>
    <w:rsid w:val="00146BFB"/>
    <w:rsid w:val="00146D7A"/>
    <w:rsid w:val="0014736C"/>
    <w:rsid w:val="001568E7"/>
    <w:rsid w:val="00170B80"/>
    <w:rsid w:val="001808AE"/>
    <w:rsid w:val="00192614"/>
    <w:rsid w:val="00192669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4EF5"/>
    <w:rsid w:val="001E6515"/>
    <w:rsid w:val="001E7F8D"/>
    <w:rsid w:val="001F745B"/>
    <w:rsid w:val="002027EE"/>
    <w:rsid w:val="00202E5F"/>
    <w:rsid w:val="002044F4"/>
    <w:rsid w:val="00214830"/>
    <w:rsid w:val="002148A5"/>
    <w:rsid w:val="00222480"/>
    <w:rsid w:val="002240A8"/>
    <w:rsid w:val="002418C3"/>
    <w:rsid w:val="002442D7"/>
    <w:rsid w:val="00255C80"/>
    <w:rsid w:val="00256597"/>
    <w:rsid w:val="00256AD4"/>
    <w:rsid w:val="00275D28"/>
    <w:rsid w:val="00276808"/>
    <w:rsid w:val="00285272"/>
    <w:rsid w:val="0029051B"/>
    <w:rsid w:val="002968E0"/>
    <w:rsid w:val="002A1916"/>
    <w:rsid w:val="002A6F1E"/>
    <w:rsid w:val="002A7826"/>
    <w:rsid w:val="002B08B9"/>
    <w:rsid w:val="002B19C9"/>
    <w:rsid w:val="002B3176"/>
    <w:rsid w:val="002D0D91"/>
    <w:rsid w:val="002E1456"/>
    <w:rsid w:val="002F721C"/>
    <w:rsid w:val="003017F0"/>
    <w:rsid w:val="0031185A"/>
    <w:rsid w:val="0032098B"/>
    <w:rsid w:val="00334F23"/>
    <w:rsid w:val="003366E9"/>
    <w:rsid w:val="00337812"/>
    <w:rsid w:val="00345FC1"/>
    <w:rsid w:val="003460D9"/>
    <w:rsid w:val="00351B13"/>
    <w:rsid w:val="00373761"/>
    <w:rsid w:val="00382688"/>
    <w:rsid w:val="00383AEA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0A3"/>
    <w:rsid w:val="003D542A"/>
    <w:rsid w:val="003E2F56"/>
    <w:rsid w:val="003E652B"/>
    <w:rsid w:val="003E7284"/>
    <w:rsid w:val="003F6649"/>
    <w:rsid w:val="00400E43"/>
    <w:rsid w:val="0041763A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373E"/>
    <w:rsid w:val="00484888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5AE4"/>
    <w:rsid w:val="005069F8"/>
    <w:rsid w:val="00513C7C"/>
    <w:rsid w:val="00520303"/>
    <w:rsid w:val="00520A27"/>
    <w:rsid w:val="005235E8"/>
    <w:rsid w:val="00523B70"/>
    <w:rsid w:val="00523BB8"/>
    <w:rsid w:val="005328CC"/>
    <w:rsid w:val="00536572"/>
    <w:rsid w:val="00563B65"/>
    <w:rsid w:val="00567897"/>
    <w:rsid w:val="005701B4"/>
    <w:rsid w:val="005747F5"/>
    <w:rsid w:val="00575FD8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7E76"/>
    <w:rsid w:val="0060229B"/>
    <w:rsid w:val="006053D5"/>
    <w:rsid w:val="0060603E"/>
    <w:rsid w:val="00614F6C"/>
    <w:rsid w:val="00621685"/>
    <w:rsid w:val="00632AF9"/>
    <w:rsid w:val="00636345"/>
    <w:rsid w:val="00640FF6"/>
    <w:rsid w:val="00643209"/>
    <w:rsid w:val="00643F13"/>
    <w:rsid w:val="00644864"/>
    <w:rsid w:val="00646BC5"/>
    <w:rsid w:val="00650775"/>
    <w:rsid w:val="00673B9D"/>
    <w:rsid w:val="00683598"/>
    <w:rsid w:val="00690EE4"/>
    <w:rsid w:val="006924C8"/>
    <w:rsid w:val="0069564B"/>
    <w:rsid w:val="006A3B5A"/>
    <w:rsid w:val="006A3D45"/>
    <w:rsid w:val="006A6420"/>
    <w:rsid w:val="006B4D34"/>
    <w:rsid w:val="006C1648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13BC"/>
    <w:rsid w:val="007534F8"/>
    <w:rsid w:val="00753636"/>
    <w:rsid w:val="007654DA"/>
    <w:rsid w:val="007736E9"/>
    <w:rsid w:val="00775372"/>
    <w:rsid w:val="00776C21"/>
    <w:rsid w:val="0078145D"/>
    <w:rsid w:val="00785E8A"/>
    <w:rsid w:val="007B4528"/>
    <w:rsid w:val="007B74FB"/>
    <w:rsid w:val="007C1C49"/>
    <w:rsid w:val="007F3599"/>
    <w:rsid w:val="007F3867"/>
    <w:rsid w:val="0080129F"/>
    <w:rsid w:val="00801BFC"/>
    <w:rsid w:val="00806B1C"/>
    <w:rsid w:val="008138D2"/>
    <w:rsid w:val="00817305"/>
    <w:rsid w:val="00821775"/>
    <w:rsid w:val="008219E7"/>
    <w:rsid w:val="00831295"/>
    <w:rsid w:val="00836F38"/>
    <w:rsid w:val="00847145"/>
    <w:rsid w:val="00850506"/>
    <w:rsid w:val="0085113E"/>
    <w:rsid w:val="0085152E"/>
    <w:rsid w:val="00852A19"/>
    <w:rsid w:val="008543A0"/>
    <w:rsid w:val="008569D3"/>
    <w:rsid w:val="0086042E"/>
    <w:rsid w:val="00860817"/>
    <w:rsid w:val="0086470A"/>
    <w:rsid w:val="0086653D"/>
    <w:rsid w:val="00876F5D"/>
    <w:rsid w:val="0088114D"/>
    <w:rsid w:val="008950BC"/>
    <w:rsid w:val="008974BC"/>
    <w:rsid w:val="008B0533"/>
    <w:rsid w:val="008B14A6"/>
    <w:rsid w:val="008C04EB"/>
    <w:rsid w:val="008C3C42"/>
    <w:rsid w:val="008C5C8F"/>
    <w:rsid w:val="008D0330"/>
    <w:rsid w:val="008E091B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43F45"/>
    <w:rsid w:val="0095107E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4F3E"/>
    <w:rsid w:val="009C6CF0"/>
    <w:rsid w:val="009D30C0"/>
    <w:rsid w:val="009E068F"/>
    <w:rsid w:val="009E1447"/>
    <w:rsid w:val="009E1473"/>
    <w:rsid w:val="009E34C6"/>
    <w:rsid w:val="009E3BD1"/>
    <w:rsid w:val="009E6B9F"/>
    <w:rsid w:val="009F045B"/>
    <w:rsid w:val="009F1553"/>
    <w:rsid w:val="009F301B"/>
    <w:rsid w:val="009F7B17"/>
    <w:rsid w:val="00A10CA4"/>
    <w:rsid w:val="00A12ED1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80910"/>
    <w:rsid w:val="00A83A18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B04E40"/>
    <w:rsid w:val="00B06237"/>
    <w:rsid w:val="00B152F2"/>
    <w:rsid w:val="00B15532"/>
    <w:rsid w:val="00B17EE5"/>
    <w:rsid w:val="00B22809"/>
    <w:rsid w:val="00B240CB"/>
    <w:rsid w:val="00B24E69"/>
    <w:rsid w:val="00B331B9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8FD"/>
    <w:rsid w:val="00BB4C53"/>
    <w:rsid w:val="00BC7360"/>
    <w:rsid w:val="00BC7C87"/>
    <w:rsid w:val="00BD137C"/>
    <w:rsid w:val="00BD2F63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070D4"/>
    <w:rsid w:val="00D26D64"/>
    <w:rsid w:val="00D45426"/>
    <w:rsid w:val="00D4634F"/>
    <w:rsid w:val="00D507CF"/>
    <w:rsid w:val="00D510A3"/>
    <w:rsid w:val="00D62BB7"/>
    <w:rsid w:val="00D7008D"/>
    <w:rsid w:val="00D920D4"/>
    <w:rsid w:val="00D945B0"/>
    <w:rsid w:val="00DA1034"/>
    <w:rsid w:val="00DA2418"/>
    <w:rsid w:val="00DB00D6"/>
    <w:rsid w:val="00DB797B"/>
    <w:rsid w:val="00DD4773"/>
    <w:rsid w:val="00DD650A"/>
    <w:rsid w:val="00DE76DA"/>
    <w:rsid w:val="00DF0EED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47D41"/>
    <w:rsid w:val="00E50C8D"/>
    <w:rsid w:val="00E65B04"/>
    <w:rsid w:val="00E6792E"/>
    <w:rsid w:val="00E67B52"/>
    <w:rsid w:val="00E95941"/>
    <w:rsid w:val="00EC3AB0"/>
    <w:rsid w:val="00EC5825"/>
    <w:rsid w:val="00EC6315"/>
    <w:rsid w:val="00ED09D2"/>
    <w:rsid w:val="00EE013B"/>
    <w:rsid w:val="00EE07C8"/>
    <w:rsid w:val="00EE09CF"/>
    <w:rsid w:val="00EE4B14"/>
    <w:rsid w:val="00EF766E"/>
    <w:rsid w:val="00F17E19"/>
    <w:rsid w:val="00F26BC8"/>
    <w:rsid w:val="00F2766E"/>
    <w:rsid w:val="00F33B19"/>
    <w:rsid w:val="00F43B3F"/>
    <w:rsid w:val="00F501E1"/>
    <w:rsid w:val="00F55EEC"/>
    <w:rsid w:val="00F56783"/>
    <w:rsid w:val="00F62457"/>
    <w:rsid w:val="00F636C9"/>
    <w:rsid w:val="00F74042"/>
    <w:rsid w:val="00F74279"/>
    <w:rsid w:val="00F74C12"/>
    <w:rsid w:val="00F74E17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15C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4335CD-F2DC-4F24-88E3-06971465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51DF-6F4E-4961-8DCE-076CEB42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錦織　崇嗣</cp:lastModifiedBy>
  <cp:revision>2</cp:revision>
  <cp:lastPrinted>2016-09-18T01:46:00Z</cp:lastPrinted>
  <dcterms:created xsi:type="dcterms:W3CDTF">2020-03-27T08:36:00Z</dcterms:created>
  <dcterms:modified xsi:type="dcterms:W3CDTF">2020-03-27T08:36:00Z</dcterms:modified>
</cp:coreProperties>
</file>